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221" w:rsidRDefault="007F1221" w:rsidP="007F1221">
      <w:pPr>
        <w:widowControl w:val="0"/>
        <w:jc w:val="center"/>
      </w:pPr>
      <w:r w:rsidRPr="007F1221">
        <w:rPr>
          <w:b/>
        </w:rPr>
        <w:t>South Carolina General Assembly</w:t>
      </w:r>
    </w:p>
    <w:p w:rsidR="007F1221" w:rsidRDefault="007F1221" w:rsidP="007F1221">
      <w:pPr>
        <w:widowControl w:val="0"/>
        <w:jc w:val="center"/>
      </w:pPr>
      <w:r>
        <w:t>123rd Session, 2019-2020</w:t>
      </w:r>
    </w:p>
    <w:p w:rsidR="007F1221" w:rsidRDefault="007F1221" w:rsidP="007F1221">
      <w:pPr>
        <w:widowControl w:val="0"/>
        <w:jc w:val="left"/>
      </w:pPr>
    </w:p>
    <w:p w:rsidR="007F1221" w:rsidRDefault="007F1221" w:rsidP="007F1221">
      <w:pPr>
        <w:widowControl w:val="0"/>
        <w:jc w:val="left"/>
        <w:rPr>
          <w:b/>
        </w:rPr>
      </w:pPr>
      <w:r w:rsidRPr="007F1221">
        <w:rPr>
          <w:b/>
        </w:rPr>
        <w:t>H. 4803</w:t>
      </w:r>
    </w:p>
    <w:p w:rsidR="007F1221" w:rsidRDefault="007F1221" w:rsidP="007F1221">
      <w:pPr>
        <w:widowControl w:val="0"/>
        <w:jc w:val="left"/>
        <w:rPr>
          <w:b/>
        </w:rPr>
      </w:pPr>
    </w:p>
    <w:p w:rsidR="007F1221" w:rsidRDefault="007F1221" w:rsidP="007F1221">
      <w:pPr>
        <w:widowControl w:val="0"/>
        <w:jc w:val="left"/>
      </w:pPr>
      <w:r w:rsidRPr="007F1221">
        <w:rPr>
          <w:b/>
        </w:rPr>
        <w:t>STATUS INFORMATION</w:t>
      </w:r>
    </w:p>
    <w:p w:rsidR="007F1221" w:rsidRDefault="007F1221" w:rsidP="007F1221">
      <w:pPr>
        <w:widowControl w:val="0"/>
        <w:jc w:val="left"/>
      </w:pPr>
    </w:p>
    <w:p w:rsidR="007F1221" w:rsidRDefault="007F1221" w:rsidP="007F1221">
      <w:pPr>
        <w:widowControl w:val="0"/>
        <w:jc w:val="left"/>
      </w:pPr>
      <w:r>
        <w:t>General Bill</w:t>
      </w:r>
    </w:p>
    <w:p w:rsidR="007F1221" w:rsidRDefault="00192532" w:rsidP="007F1221">
      <w:pPr>
        <w:widowControl w:val="0"/>
        <w:jc w:val="left"/>
      </w:pPr>
      <w:r>
        <w:t>Sponsors: Reps. Henderson</w:t>
      </w:r>
      <w:r>
        <w:noBreakHyphen/>
        <w:t>Myers, Robinson, Thigpen, Rivers, McDaniel, S. Williams, Henegan, Brawley and Garvin</w:t>
      </w:r>
    </w:p>
    <w:p w:rsidR="007F1221" w:rsidRDefault="007F1221" w:rsidP="007F1221">
      <w:pPr>
        <w:widowControl w:val="0"/>
        <w:jc w:val="left"/>
      </w:pPr>
      <w:r>
        <w:t>Document Path: l:\council\bills\cc\15670vr20.docx</w:t>
      </w:r>
    </w:p>
    <w:p w:rsidR="007A31B8" w:rsidRDefault="007A31B8" w:rsidP="007F1221">
      <w:pPr>
        <w:widowControl w:val="0"/>
        <w:jc w:val="left"/>
      </w:pPr>
      <w:r>
        <w:t>Companion/Similar bill(s): 3276, 4313</w:t>
      </w:r>
    </w:p>
    <w:p w:rsidR="007F1221" w:rsidRDefault="007F1221" w:rsidP="007F1221">
      <w:pPr>
        <w:widowControl w:val="0"/>
        <w:jc w:val="left"/>
      </w:pPr>
    </w:p>
    <w:p w:rsidR="000000A6" w:rsidRDefault="000000A6" w:rsidP="007F1221">
      <w:pPr>
        <w:widowControl w:val="0"/>
        <w:jc w:val="left"/>
      </w:pPr>
      <w:r>
        <w:t>Introduced in the House on January 14, 2020</w:t>
      </w:r>
    </w:p>
    <w:p w:rsidR="000000A6" w:rsidRPr="000000A6" w:rsidRDefault="000000A6" w:rsidP="007F1221">
      <w:pPr>
        <w:widowControl w:val="0"/>
        <w:jc w:val="left"/>
      </w:pPr>
      <w:r>
        <w:t xml:space="preserve">Currently residing in the House Committee on </w:t>
      </w:r>
      <w:r w:rsidRPr="000000A6">
        <w:rPr>
          <w:b/>
        </w:rPr>
        <w:t>Judiciary</w:t>
      </w:r>
    </w:p>
    <w:p w:rsidR="000000A6" w:rsidRDefault="000000A6" w:rsidP="007F1221">
      <w:pPr>
        <w:widowControl w:val="0"/>
        <w:jc w:val="left"/>
      </w:pPr>
    </w:p>
    <w:p w:rsidR="007F1221" w:rsidRDefault="00165254" w:rsidP="007F1221">
      <w:pPr>
        <w:widowControl w:val="0"/>
        <w:jc w:val="left"/>
      </w:pPr>
      <w:r>
        <w:t>Summary: Controlled substance offenses and penalties</w:t>
      </w:r>
    </w:p>
    <w:p w:rsidR="007F1221" w:rsidRDefault="007F1221" w:rsidP="007F1221">
      <w:pPr>
        <w:widowControl w:val="0"/>
        <w:jc w:val="left"/>
      </w:pPr>
    </w:p>
    <w:p w:rsidR="007F1221" w:rsidRDefault="007F1221" w:rsidP="007F1221">
      <w:pPr>
        <w:widowControl w:val="0"/>
        <w:jc w:val="left"/>
      </w:pPr>
    </w:p>
    <w:p w:rsidR="007F1221" w:rsidRDefault="007F1221" w:rsidP="007F1221">
      <w:pPr>
        <w:widowControl w:val="0"/>
        <w:tabs>
          <w:tab w:val="center" w:pos="590"/>
          <w:tab w:val="center" w:pos="1440"/>
          <w:tab w:val="left" w:pos="1872"/>
          <w:tab w:val="left" w:pos="9187"/>
        </w:tabs>
        <w:jc w:val="left"/>
      </w:pPr>
      <w:r w:rsidRPr="007F1221">
        <w:rPr>
          <w:b/>
        </w:rPr>
        <w:t>HISTORY OF LEGISLATIVE ACTIONS</w:t>
      </w:r>
    </w:p>
    <w:p w:rsidR="007F1221" w:rsidRDefault="007F1221" w:rsidP="007F1221">
      <w:pPr>
        <w:widowControl w:val="0"/>
        <w:tabs>
          <w:tab w:val="center" w:pos="590"/>
          <w:tab w:val="center" w:pos="1440"/>
          <w:tab w:val="left" w:pos="1872"/>
          <w:tab w:val="left" w:pos="9187"/>
        </w:tabs>
        <w:jc w:val="left"/>
      </w:pPr>
    </w:p>
    <w:p w:rsidR="007F1221" w:rsidRPr="007F1221" w:rsidRDefault="007F1221" w:rsidP="007F1221">
      <w:pPr>
        <w:widowControl w:val="0"/>
        <w:tabs>
          <w:tab w:val="center" w:pos="590"/>
          <w:tab w:val="center" w:pos="1440"/>
          <w:tab w:val="left" w:pos="1872"/>
          <w:tab w:val="left" w:pos="9187"/>
        </w:tabs>
        <w:jc w:val="left"/>
      </w:pPr>
      <w:r w:rsidRPr="007F1221">
        <w:rPr>
          <w:u w:val="single"/>
        </w:rPr>
        <w:tab/>
        <w:t>Date</w:t>
      </w:r>
      <w:r w:rsidRPr="007F1221">
        <w:rPr>
          <w:u w:val="single"/>
        </w:rPr>
        <w:tab/>
        <w:t>Body</w:t>
      </w:r>
      <w:r w:rsidRPr="007F1221">
        <w:rPr>
          <w:u w:val="single"/>
        </w:rPr>
        <w:tab/>
        <w:t>Action Description with journal page number</w:t>
      </w:r>
      <w:r w:rsidRPr="007F1221">
        <w:rPr>
          <w:u w:val="single"/>
        </w:rPr>
        <w:tab/>
      </w:r>
    </w:p>
    <w:p w:rsidR="00192532" w:rsidRDefault="00192532" w:rsidP="00192532">
      <w:pPr>
        <w:widowControl w:val="0"/>
        <w:tabs>
          <w:tab w:val="right" w:pos="1008"/>
          <w:tab w:val="left" w:pos="1152"/>
          <w:tab w:val="left" w:pos="1872"/>
          <w:tab w:val="left" w:pos="9187"/>
        </w:tabs>
        <w:ind w:left="2088" w:hanging="2088"/>
      </w:pPr>
      <w:r>
        <w:tab/>
        <w:t>12/11/2019</w:t>
      </w:r>
      <w:r>
        <w:tab/>
        <w:t>House</w:t>
      </w:r>
      <w:r>
        <w:tab/>
        <w:t>Prefiled</w:t>
      </w:r>
    </w:p>
    <w:p w:rsidR="00192532" w:rsidRDefault="00192532" w:rsidP="00192532">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EE0354">
        <w:rPr>
          <w:b/>
        </w:rPr>
        <w:t>Judiciary</w:t>
      </w:r>
    </w:p>
    <w:p w:rsidR="00192532" w:rsidRDefault="00192532" w:rsidP="00192532">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E0354">
          <w:rPr>
            <w:rStyle w:val="Hyperlink"/>
          </w:rPr>
          <w:t>House Journal</w:t>
        </w:r>
        <w:r w:rsidRPr="00EE0354">
          <w:rPr>
            <w:rStyle w:val="Hyperlink"/>
          </w:rPr>
          <w:noBreakHyphen/>
          <w:t>page 111</w:t>
        </w:r>
      </w:hyperlink>
      <w:r>
        <w:t>)</w:t>
      </w:r>
    </w:p>
    <w:p w:rsidR="00192532" w:rsidRDefault="00192532" w:rsidP="00192532">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E0354">
        <w:rPr>
          <w:b/>
        </w:rPr>
        <w:t>Judiciary</w:t>
      </w:r>
      <w:r>
        <w:t xml:space="preserve"> (</w:t>
      </w:r>
      <w:hyperlink r:id="rId8" w:history="1">
        <w:r w:rsidRPr="00EE0354">
          <w:rPr>
            <w:rStyle w:val="Hyperlink"/>
          </w:rPr>
          <w:t>House Journal</w:t>
        </w:r>
        <w:r w:rsidRPr="00EE0354">
          <w:rPr>
            <w:rStyle w:val="Hyperlink"/>
          </w:rPr>
          <w:noBreakHyphen/>
          <w:t>page 111</w:t>
        </w:r>
      </w:hyperlink>
      <w:r>
        <w:t>)</w:t>
      </w:r>
    </w:p>
    <w:p w:rsidR="00192532" w:rsidRDefault="00192532" w:rsidP="00192532">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192532" w:rsidRDefault="00192532" w:rsidP="00192532">
      <w:pPr>
        <w:widowControl w:val="0"/>
        <w:tabs>
          <w:tab w:val="right" w:pos="1008"/>
          <w:tab w:val="left" w:pos="1152"/>
          <w:tab w:val="left" w:pos="1872"/>
          <w:tab w:val="left" w:pos="9187"/>
        </w:tabs>
        <w:ind w:left="2088" w:hanging="2088"/>
      </w:pPr>
      <w:r>
        <w:tab/>
        <w:t>3/3/2020</w:t>
      </w:r>
      <w:r>
        <w:tab/>
        <w:t>House</w:t>
      </w:r>
      <w:r>
        <w:tab/>
        <w:t>Member(s) request name added as sponsor: Rivers, McDaniel, S.Williams, Henegan, Brawley, Garvin</w:t>
      </w:r>
    </w:p>
    <w:p w:rsidR="00192532" w:rsidRDefault="00192532" w:rsidP="00192532">
      <w:pPr>
        <w:widowControl w:val="0"/>
        <w:tabs>
          <w:tab w:val="right" w:pos="1008"/>
          <w:tab w:val="left" w:pos="1152"/>
          <w:tab w:val="left" w:pos="1872"/>
          <w:tab w:val="left" w:pos="9187"/>
        </w:tabs>
        <w:ind w:left="2088" w:hanging="2088"/>
      </w:pPr>
    </w:p>
    <w:p w:rsidR="007F1221" w:rsidRDefault="007F1221" w:rsidP="007F12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F1221">
          <w:rPr>
            <w:rStyle w:val="Hyperlink"/>
          </w:rPr>
          <w:t>legislative information</w:t>
        </w:r>
      </w:hyperlink>
      <w:r>
        <w:t xml:space="preserve"> at the website</w:t>
      </w:r>
    </w:p>
    <w:p w:rsidR="007F1221" w:rsidRDefault="007F1221" w:rsidP="007F1221">
      <w:pPr>
        <w:widowControl w:val="0"/>
        <w:tabs>
          <w:tab w:val="right" w:pos="1008"/>
          <w:tab w:val="left" w:pos="1152"/>
          <w:tab w:val="left" w:pos="1872"/>
          <w:tab w:val="left" w:pos="9187"/>
        </w:tabs>
        <w:ind w:left="2088" w:hanging="2088"/>
        <w:jc w:val="left"/>
      </w:pPr>
    </w:p>
    <w:p w:rsidR="007F1221" w:rsidRPr="007F1221" w:rsidRDefault="007F1221" w:rsidP="007F1221">
      <w:pPr>
        <w:widowControl w:val="0"/>
        <w:tabs>
          <w:tab w:val="right" w:pos="1008"/>
          <w:tab w:val="left" w:pos="1152"/>
          <w:tab w:val="left" w:pos="1872"/>
          <w:tab w:val="left" w:pos="9187"/>
        </w:tabs>
        <w:ind w:left="2088" w:hanging="2088"/>
        <w:jc w:val="left"/>
      </w:pPr>
    </w:p>
    <w:p w:rsidR="007F1221" w:rsidRDefault="007F1221" w:rsidP="007F1221">
      <w:pPr>
        <w:widowControl w:val="0"/>
        <w:jc w:val="left"/>
      </w:pPr>
      <w:r w:rsidRPr="007F1221">
        <w:rPr>
          <w:b/>
        </w:rPr>
        <w:t>VERSIONS OF THIS BILL</w:t>
      </w:r>
    </w:p>
    <w:p w:rsidR="007F1221" w:rsidRDefault="007F1221" w:rsidP="007F1221">
      <w:pPr>
        <w:widowControl w:val="0"/>
        <w:jc w:val="left"/>
      </w:pPr>
    </w:p>
    <w:p w:rsidR="007F1221" w:rsidRDefault="000D0915" w:rsidP="007F1221">
      <w:pPr>
        <w:widowControl w:val="0"/>
        <w:jc w:val="left"/>
      </w:pPr>
      <w:hyperlink r:id="rId10" w:history="1">
        <w:r w:rsidR="007F1221">
          <w:rPr>
            <w:rStyle w:val="Hyperlink"/>
          </w:rPr>
          <w:t>12/11/2019</w:t>
        </w:r>
      </w:hyperlink>
    </w:p>
    <w:p w:rsidR="007F1221" w:rsidRDefault="007F1221" w:rsidP="007F1221"/>
    <w:p w:rsidR="007F1221" w:rsidRDefault="007F1221" w:rsidP="007F1221">
      <w:pPr>
        <w:sectPr w:rsidR="007F1221" w:rsidSect="007F1221">
          <w:pgSz w:w="12240" w:h="15840" w:code="1"/>
          <w:pgMar w:top="1080" w:right="1440" w:bottom="1080" w:left="1440" w:header="720" w:footer="720" w:gutter="0"/>
          <w:cols w:space="720"/>
          <w:noEndnote/>
          <w:docGrid w:linePitch="360"/>
        </w:sectPr>
      </w:pPr>
    </w:p>
    <w:p w:rsidR="00F00A31" w:rsidRDefault="00F00A31"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E4" w:rsidRDefault="009E37E4" w:rsidP="009E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5E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33B5">
        <w:rPr>
          <w:color w:val="000000" w:themeColor="text1"/>
          <w:u w:color="000000" w:themeColor="text1"/>
        </w:rPr>
        <w:t>TO AMEND SECTION 44</w:t>
      </w:r>
      <w:r w:rsidR="00F65FCB">
        <w:rPr>
          <w:color w:val="000000" w:themeColor="text1"/>
          <w:u w:color="000000" w:themeColor="text1"/>
        </w:rPr>
        <w:noBreakHyphen/>
      </w:r>
      <w:r w:rsidRPr="007233B5">
        <w:rPr>
          <w:color w:val="000000" w:themeColor="text1"/>
          <w:u w:color="000000" w:themeColor="text1"/>
        </w:rPr>
        <w:t>53</w:t>
      </w:r>
      <w:r w:rsidR="00F65FCB">
        <w:rPr>
          <w:color w:val="000000" w:themeColor="text1"/>
          <w:u w:color="000000" w:themeColor="text1"/>
        </w:rPr>
        <w:noBreakHyphen/>
      </w:r>
      <w:r w:rsidRPr="007233B5">
        <w:rPr>
          <w:color w:val="000000" w:themeColor="text1"/>
          <w:u w:color="000000" w:themeColor="text1"/>
        </w:rPr>
        <w:t>370, CODE OF LAWS OF SOUTH CAROLINA, 1976, RELATING TO CONTROLLED SUBSTANCE OFFENSES AND PENALTIES, SO AS TO DECRIMINALIZE POSSESSION OF TWENTY</w:t>
      </w:r>
      <w:r w:rsidR="00F65FCB">
        <w:rPr>
          <w:color w:val="000000" w:themeColor="text1"/>
          <w:u w:color="000000" w:themeColor="text1"/>
        </w:rPr>
        <w:noBreakHyphen/>
      </w:r>
      <w:r w:rsidRPr="007233B5">
        <w:rPr>
          <w:color w:val="000000" w:themeColor="text1"/>
          <w:u w:color="000000" w:themeColor="text1"/>
        </w:rPr>
        <w:t>EIGHT GRAMS OR ONE OUNCE OR LESS OF MARIJUANA OR TEN GRAMS OR LESS OF HASHISH AND AUTHORIZE LAW ENFORCEMENT TO ISSUE A CIVIL CITATION FOR POSSESSION OF THAT SAME QUANTITY OF MARIJUANA OR HASHIS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5E9A" w:rsidRDefault="00BC5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5E9A" w:rsidRDefault="00BC5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9A" w:rsidRDefault="00BC5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6F6E">
        <w:t>Section 44</w:t>
      </w:r>
      <w:r w:rsidR="00F65FCB">
        <w:noBreakHyphen/>
      </w:r>
      <w:r w:rsidR="003C6F6E">
        <w:t>53</w:t>
      </w:r>
      <w:r w:rsidR="00F65FCB">
        <w:noBreakHyphen/>
      </w:r>
      <w:r w:rsidR="003C6F6E">
        <w:t>370(d)(4) od the 1976 Code is amended to read:</w:t>
      </w:r>
    </w:p>
    <w:p w:rsidR="00BC5E9A" w:rsidRDefault="00BC5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6E" w:rsidRDefault="002577AA" w:rsidP="003C6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3C6F6E" w:rsidRPr="00236A80">
        <w:t>(4)</w:t>
      </w:r>
      <w:r w:rsidR="00CB0CEE">
        <w:tab/>
      </w:r>
      <w:r w:rsidR="003C6F6E" w:rsidRPr="00236A80">
        <w:t>possession of more than: one gram of cocaine, one hundred milligrams of alpha</w:t>
      </w:r>
      <w:r w:rsidR="00F65FCB">
        <w:noBreakHyphen/>
      </w:r>
      <w:r w:rsidR="003C6F6E" w:rsidRPr="00236A80">
        <w:t xml:space="preserve"> or beta</w:t>
      </w:r>
      <w:r w:rsidR="00F65FCB">
        <w:noBreakHyphen/>
      </w:r>
      <w:r w:rsidR="003C6F6E" w:rsidRPr="00236A80">
        <w:t>eucaine, four grains of opium, four grains of morphine, two grains of heroin, one hundred milligrams of isonipecaine, twenty</w:t>
      </w:r>
      <w:r w:rsidR="00F65FCB">
        <w:noBreakHyphen/>
      </w:r>
      <w:r w:rsidR="003C6F6E" w:rsidRPr="00236A80">
        <w:t>eight grams or one ounce of marijuana, ten grams of hashish, fifty micrograms of lysergic acid diethylamide (LSD) or its compounds, fifteen tablets, capsules, dosage units, or the equivalent quantity of 3, 4</w:t>
      </w:r>
      <w:r w:rsidR="00F65FCB">
        <w:noBreakHyphen/>
      </w:r>
      <w:r w:rsidR="003C6F6E" w:rsidRPr="00236A80">
        <w:t xml:space="preserve">methylenedioxymethamphetamine (MDMA), or twenty milliliters or milligrams of gamma hydroxybutyric acid or a controlled substance analogue of gamma hydroxybutyric acid, is prima facie guilty of violation of subsection (a) </w:t>
      </w:r>
      <w:r w:rsidR="003C6F6E" w:rsidRPr="00CB0CEE">
        <w:rPr>
          <w:strike/>
        </w:rPr>
        <w:t>of this section</w:t>
      </w:r>
      <w:r w:rsidR="003C6F6E" w:rsidRPr="00236A80">
        <w:t>. A person who violates this subsection with respect to twenty</w:t>
      </w:r>
      <w:r w:rsidR="00F65FCB">
        <w:noBreakHyphen/>
      </w:r>
      <w:r w:rsidR="003C6F6E" w:rsidRPr="00236A80">
        <w:t xml:space="preserve">eight grams or one ounce or less of marijuana or ten grams or less of hashish </w:t>
      </w:r>
      <w:r w:rsidR="003C6F6E" w:rsidRPr="00CB0CEE">
        <w:rPr>
          <w:strike/>
        </w:rPr>
        <w:t>is guilty of a misdemeanor and, upon conviction, must be imprisoned not more than thirty days or</w:t>
      </w:r>
      <w:r w:rsidR="003C6F6E" w:rsidRPr="00236A80">
        <w:t xml:space="preserve"> </w:t>
      </w:r>
      <w:r w:rsidR="00CB0CEE">
        <w:rPr>
          <w:u w:val="single"/>
        </w:rPr>
        <w:t>and does not commit a</w:t>
      </w:r>
      <w:r w:rsidR="00C66B32">
        <w:rPr>
          <w:u w:val="single"/>
        </w:rPr>
        <w:t xml:space="preserve"> violent crime</w:t>
      </w:r>
      <w:r w:rsidR="00CB0CEE">
        <w:rPr>
          <w:u w:val="single"/>
        </w:rPr>
        <w:t xml:space="preserve"> at the same time as </w:t>
      </w:r>
      <w:r w:rsidR="00D106D9">
        <w:rPr>
          <w:u w:val="single"/>
        </w:rPr>
        <w:t>committing</w:t>
      </w:r>
      <w:r w:rsidR="00CB0CEE">
        <w:rPr>
          <w:u w:val="single"/>
        </w:rPr>
        <w:t xml:space="preserve"> this violation must be </w:t>
      </w:r>
      <w:r w:rsidR="00CB0CEE">
        <w:rPr>
          <w:u w:val="single"/>
        </w:rPr>
        <w:lastRenderedPageBreak/>
        <w:t>issued a citation and</w:t>
      </w:r>
      <w:r w:rsidR="00FA2EF6">
        <w:t xml:space="preserve"> </w:t>
      </w:r>
      <w:r w:rsidR="003C6F6E" w:rsidRPr="00236A80">
        <w:t xml:space="preserve">fined </w:t>
      </w:r>
      <w:r w:rsidR="003C6F6E" w:rsidRPr="00353FE9">
        <w:rPr>
          <w:strike/>
        </w:rPr>
        <w:t>not less than</w:t>
      </w:r>
      <w:r w:rsidR="003C6F6E" w:rsidRPr="00236A80">
        <w:t xml:space="preserve"> one hundred dollars</w:t>
      </w:r>
      <w:r w:rsidR="009264E9">
        <w:rPr>
          <w:u w:val="single"/>
        </w:rPr>
        <w:t>.</w:t>
      </w:r>
      <w:r w:rsidR="003C6F6E" w:rsidRPr="00236A80">
        <w:t xml:space="preserve"> </w:t>
      </w:r>
      <w:r w:rsidR="003C6F6E" w:rsidRPr="00353FE9">
        <w:rPr>
          <w:strike/>
        </w:rPr>
        <w:t>nor more than two hundred dollars. Conditional discharge may be granted in accordance with the provisions of Section 44</w:t>
      </w:r>
      <w:r w:rsidR="00F65FCB">
        <w:rPr>
          <w:strike/>
        </w:rPr>
        <w:noBreakHyphen/>
      </w:r>
      <w:r w:rsidR="003C6F6E" w:rsidRPr="00353FE9">
        <w:rPr>
          <w:strike/>
        </w:rPr>
        <w:t>53</w:t>
      </w:r>
      <w:r w:rsidR="00F65FCB">
        <w:rPr>
          <w:strike/>
        </w:rPr>
        <w:noBreakHyphen/>
      </w:r>
      <w:r w:rsidR="003C6F6E" w:rsidRPr="00353FE9">
        <w:rPr>
          <w:strike/>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F65FCB">
        <w:rPr>
          <w:strike/>
        </w:rPr>
        <w:noBreakHyphen/>
      </w:r>
      <w:r w:rsidR="003C6F6E" w:rsidRPr="00353FE9">
        <w:rPr>
          <w:strike/>
        </w:rPr>
        <w:t>22</w:t>
      </w:r>
      <w:r w:rsidR="00F65FCB">
        <w:rPr>
          <w:strike/>
        </w:rPr>
        <w:noBreakHyphen/>
      </w:r>
      <w:r w:rsidR="003C6F6E" w:rsidRPr="00353FE9">
        <w:rPr>
          <w:strike/>
        </w:rPr>
        <w:t>10 through 17</w:t>
      </w:r>
      <w:r w:rsidR="00F65FCB">
        <w:rPr>
          <w:strike/>
        </w:rPr>
        <w:noBreakHyphen/>
      </w:r>
      <w:r w:rsidR="003C6F6E" w:rsidRPr="00353FE9">
        <w:rPr>
          <w:strike/>
        </w:rPr>
        <w:t>22</w:t>
      </w:r>
      <w:r w:rsidR="00F65FCB">
        <w:rPr>
          <w:strike/>
        </w:rPr>
        <w:noBreakHyphen/>
      </w:r>
      <w:r w:rsidR="003C6F6E" w:rsidRPr="00353FE9">
        <w:rPr>
          <w:strike/>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00353FE9">
        <w:t xml:space="preserve"> </w:t>
      </w:r>
      <w:r w:rsidR="00353FE9">
        <w:rPr>
          <w:u w:val="single"/>
        </w:rPr>
        <w:t>A person issued a citation and fine must not be taken into custody or arrested for such a violation</w:t>
      </w:r>
      <w:r w:rsidR="003C6F6E" w:rsidRPr="00236A80">
        <w:t>.</w:t>
      </w:r>
    </w:p>
    <w:p w:rsidR="003C6F6E" w:rsidRDefault="003C6F6E" w:rsidP="003C6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 xml:space="preserve">When a person is charged under this subsection for possession of controlled substances, bail </w:t>
      </w:r>
      <w:r w:rsidRPr="00D473DC">
        <w:rPr>
          <w:strike/>
        </w:rPr>
        <w:t>shall</w:t>
      </w:r>
      <w:r w:rsidR="00D473DC">
        <w:t xml:space="preserve"> </w:t>
      </w:r>
      <w:r w:rsidR="00D473DC">
        <w:rPr>
          <w:u w:val="single"/>
        </w:rPr>
        <w:t>must</w:t>
      </w:r>
      <w:r w:rsidRPr="00236A80">
        <w:t xml:space="preserve"> not exceed the amount of the fine and the assessment provided pursuant to Section 14</w:t>
      </w:r>
      <w:r w:rsidR="00F65FCB">
        <w:noBreakHyphen/>
      </w:r>
      <w:r w:rsidRPr="00236A80">
        <w:t>1</w:t>
      </w:r>
      <w:r w:rsidR="00F65FCB">
        <w:noBreakHyphen/>
      </w:r>
      <w:r w:rsidRPr="00236A80">
        <w:t>206, 14</w:t>
      </w:r>
      <w:r w:rsidR="00F65FCB">
        <w:noBreakHyphen/>
      </w:r>
      <w:r w:rsidRPr="00236A80">
        <w:t>1</w:t>
      </w:r>
      <w:r w:rsidR="00F65FCB">
        <w:noBreakHyphen/>
      </w:r>
      <w:r w:rsidRPr="00236A80">
        <w:t>207, or 14</w:t>
      </w:r>
      <w:r w:rsidR="00F65FCB">
        <w:noBreakHyphen/>
      </w:r>
      <w:r w:rsidRPr="00236A80">
        <w:t>1</w:t>
      </w:r>
      <w:r w:rsidR="00F65FCB">
        <w:noBreakHyphen/>
      </w:r>
      <w:r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F65FCB">
        <w:noBreakHyphen/>
      </w:r>
      <w:r w:rsidRPr="00236A80">
        <w:t>1</w:t>
      </w:r>
      <w:r w:rsidR="00F65FCB">
        <w:noBreakHyphen/>
      </w:r>
      <w:r w:rsidRPr="00236A80">
        <w:t>205. The assessment portion of the bail must be distributed as provided in Section 14</w:t>
      </w:r>
      <w:r w:rsidR="00F65FCB">
        <w:noBreakHyphen/>
      </w:r>
      <w:r w:rsidRPr="00236A80">
        <w:t>1</w:t>
      </w:r>
      <w:r w:rsidR="00F65FCB">
        <w:noBreakHyphen/>
      </w:r>
      <w:r w:rsidRPr="00236A80">
        <w:t>206, 14</w:t>
      </w:r>
      <w:r w:rsidR="00F65FCB">
        <w:noBreakHyphen/>
      </w:r>
      <w:r w:rsidRPr="00236A80">
        <w:t>1</w:t>
      </w:r>
      <w:r w:rsidR="00F65FCB">
        <w:noBreakHyphen/>
      </w:r>
      <w:r w:rsidRPr="00236A80">
        <w:t>207, or 14</w:t>
      </w:r>
      <w:r w:rsidR="00F65FCB">
        <w:noBreakHyphen/>
      </w:r>
      <w:r w:rsidRPr="00236A80">
        <w:t>1</w:t>
      </w:r>
      <w:r w:rsidR="00F65FCB">
        <w:noBreakHyphen/>
      </w:r>
      <w:r w:rsidRPr="00236A80">
        <w:t>208, whichever is applicable.</w:t>
      </w:r>
      <w:r w:rsidR="002577AA">
        <w:t>”</w:t>
      </w:r>
    </w:p>
    <w:p w:rsidR="003C6F6E" w:rsidRDefault="003C6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9A" w:rsidRDefault="00BC5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6F6E">
        <w:t>2</w:t>
      </w:r>
      <w:r>
        <w:t>.</w:t>
      </w:r>
      <w:r>
        <w:tab/>
        <w:t>This act takes effect upon approval by the Governor.</w:t>
      </w:r>
    </w:p>
    <w:p w:rsidR="00CC1A88" w:rsidRDefault="00F65F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1221" w:rsidRDefault="007F1221" w:rsidP="007F1221">
      <w:pPr>
        <w:suppressAutoHyphens/>
      </w:pPr>
    </w:p>
    <w:sectPr w:rsidR="007F1221" w:rsidSect="007F12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9A" w:rsidRDefault="00BC5E9A" w:rsidP="009F0C77">
      <w:r>
        <w:separator/>
      </w:r>
    </w:p>
  </w:endnote>
  <w:endnote w:type="continuationSeparator" w:id="0">
    <w:p w:rsidR="00BC5E9A" w:rsidRDefault="00BC5E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D7D32F-037D-4AC1-8E08-079DE9BE9883}"/>
    <w:embedBold r:id="rId2" w:fontKey="{33CA4A67-A6D7-4C6D-8DD6-5635D1D6D01D}"/>
  </w:font>
  <w:font w:name="Calibri">
    <w:panose1 w:val="020F0502020204030204"/>
    <w:charset w:val="00"/>
    <w:family w:val="swiss"/>
    <w:pitch w:val="variable"/>
    <w:sig w:usb0="E0002EFF" w:usb1="C000247B" w:usb2="00000009" w:usb3="00000000" w:csb0="000001FF" w:csb1="00000000"/>
    <w:embedRegular r:id="rId3" w:fontKey="{23D82DED-70E4-4333-949B-45FA372BEAD1}"/>
  </w:font>
  <w:font w:name="Segoe UI">
    <w:panose1 w:val="020B0502040204020203"/>
    <w:charset w:val="00"/>
    <w:family w:val="swiss"/>
    <w:pitch w:val="variable"/>
    <w:sig w:usb0="E4002EFF" w:usb1="C000E47F" w:usb2="00000009" w:usb3="00000000" w:csb0="000001FF" w:csb1="00000000"/>
    <w:embedRegular r:id="rId4" w:fontKey="{293B56DF-5429-44CB-BF23-A34173D948D2}"/>
  </w:font>
  <w:font w:name="Cambria">
    <w:panose1 w:val="02040503050406030204"/>
    <w:charset w:val="00"/>
    <w:family w:val="roman"/>
    <w:pitch w:val="variable"/>
    <w:sig w:usb0="E00006FF" w:usb1="420024FF" w:usb2="02000000" w:usb3="00000000" w:csb0="0000019F" w:csb1="00000000"/>
    <w:embedRegular r:id="rId5" w:fontKey="{D463EB82-7E84-4015-827C-B660F86580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1" w:rsidRPr="00F00A31" w:rsidRDefault="007F1221" w:rsidP="00F00A31">
    <w:pPr>
      <w:pStyle w:val="Footer"/>
      <w:tabs>
        <w:tab w:val="clear" w:pos="4680"/>
        <w:tab w:val="clear" w:pos="9360"/>
        <w:tab w:val="center" w:pos="2995"/>
      </w:tabs>
      <w:spacing w:before="120"/>
    </w:pPr>
    <w:r>
      <w:t>[4803]</w:t>
    </w:r>
    <w:r>
      <w:tab/>
    </w:r>
    <w:r>
      <w:fldChar w:fldCharType="begin"/>
    </w:r>
    <w:r>
      <w:instrText xml:space="preserve"> PAGE  \* MERGEFORMAT </w:instrText>
    </w:r>
    <w:r>
      <w:fldChar w:fldCharType="separate"/>
    </w:r>
    <w:r w:rsidR="001925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9A" w:rsidRDefault="00BC5E9A" w:rsidP="009F0C77">
      <w:r>
        <w:separator/>
      </w:r>
    </w:p>
  </w:footnote>
  <w:footnote w:type="continuationSeparator" w:id="0">
    <w:p w:rsidR="00BC5E9A" w:rsidRDefault="00BC5E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70VR20"/>
    <w:docVar w:name="CoverBillType" w:val="b"/>
    <w:docVar w:name="DocPath" w:val="L:\Council\bills\CC\15670VR20.DOCX"/>
    <w:docVar w:name="dvBillNumber" w:val="4803"/>
    <w:docVar w:name="dvBillNumberPrefix" w:val="H. "/>
    <w:docVar w:name="dvOriginalBody" w:val="House"/>
    <w:docVar w:name="dvSteno" w:val="CC"/>
    <w:docVar w:name="NameofBody" w:val="h"/>
    <w:docVar w:name="vGroup2" w:val="Council"/>
  </w:docVars>
  <w:rsids>
    <w:rsidRoot w:val="00BC5E9A"/>
    <w:rsid w:val="000000A6"/>
    <w:rsid w:val="00011869"/>
    <w:rsid w:val="00015CD6"/>
    <w:rsid w:val="000E0100"/>
    <w:rsid w:val="000E1785"/>
    <w:rsid w:val="000F40FA"/>
    <w:rsid w:val="001035F1"/>
    <w:rsid w:val="0010776B"/>
    <w:rsid w:val="00133E66"/>
    <w:rsid w:val="001435A3"/>
    <w:rsid w:val="00146ED3"/>
    <w:rsid w:val="00151044"/>
    <w:rsid w:val="00165254"/>
    <w:rsid w:val="00192532"/>
    <w:rsid w:val="001D08F2"/>
    <w:rsid w:val="001D3A58"/>
    <w:rsid w:val="001D525B"/>
    <w:rsid w:val="001D7F4F"/>
    <w:rsid w:val="00205238"/>
    <w:rsid w:val="002321B6"/>
    <w:rsid w:val="00232912"/>
    <w:rsid w:val="00250967"/>
    <w:rsid w:val="002543C8"/>
    <w:rsid w:val="0025541D"/>
    <w:rsid w:val="002577AA"/>
    <w:rsid w:val="00284AAE"/>
    <w:rsid w:val="002E5912"/>
    <w:rsid w:val="00301B21"/>
    <w:rsid w:val="00325348"/>
    <w:rsid w:val="0032732C"/>
    <w:rsid w:val="00336AD0"/>
    <w:rsid w:val="00353FE9"/>
    <w:rsid w:val="0037079A"/>
    <w:rsid w:val="003B1186"/>
    <w:rsid w:val="003C4DAB"/>
    <w:rsid w:val="003C6F6E"/>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D12"/>
    <w:rsid w:val="00734F00"/>
    <w:rsid w:val="00736959"/>
    <w:rsid w:val="007A31B8"/>
    <w:rsid w:val="007A70AE"/>
    <w:rsid w:val="007F1221"/>
    <w:rsid w:val="008362E8"/>
    <w:rsid w:val="0085786E"/>
    <w:rsid w:val="008A1768"/>
    <w:rsid w:val="008A489F"/>
    <w:rsid w:val="008F0F33"/>
    <w:rsid w:val="008F4429"/>
    <w:rsid w:val="009264E9"/>
    <w:rsid w:val="0094021A"/>
    <w:rsid w:val="009B44AF"/>
    <w:rsid w:val="009C6A0B"/>
    <w:rsid w:val="009E37E4"/>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5E9A"/>
    <w:rsid w:val="00BE3C22"/>
    <w:rsid w:val="00C0345E"/>
    <w:rsid w:val="00C21ABE"/>
    <w:rsid w:val="00C31C95"/>
    <w:rsid w:val="00C3483A"/>
    <w:rsid w:val="00C66B32"/>
    <w:rsid w:val="00C74E9D"/>
    <w:rsid w:val="00C826DD"/>
    <w:rsid w:val="00C82FD3"/>
    <w:rsid w:val="00C92819"/>
    <w:rsid w:val="00CB0CEE"/>
    <w:rsid w:val="00CC1A88"/>
    <w:rsid w:val="00CC6B7B"/>
    <w:rsid w:val="00CD2089"/>
    <w:rsid w:val="00D101CD"/>
    <w:rsid w:val="00D106D9"/>
    <w:rsid w:val="00D473DC"/>
    <w:rsid w:val="00D73A67"/>
    <w:rsid w:val="00D970A9"/>
    <w:rsid w:val="00DF3845"/>
    <w:rsid w:val="00E30C0F"/>
    <w:rsid w:val="00E41911"/>
    <w:rsid w:val="00E44B57"/>
    <w:rsid w:val="00E92EEF"/>
    <w:rsid w:val="00EC072C"/>
    <w:rsid w:val="00EE07D5"/>
    <w:rsid w:val="00EF2368"/>
    <w:rsid w:val="00F00A31"/>
    <w:rsid w:val="00F24442"/>
    <w:rsid w:val="00F43DAC"/>
    <w:rsid w:val="00F50AE3"/>
    <w:rsid w:val="00F655B7"/>
    <w:rsid w:val="00F656BA"/>
    <w:rsid w:val="00F65FCB"/>
    <w:rsid w:val="00F67CF1"/>
    <w:rsid w:val="00F728AA"/>
    <w:rsid w:val="00F840F0"/>
    <w:rsid w:val="00FA2E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F7782-F806-4A39-96C5-E156AA2E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AC"/>
    <w:rPr>
      <w:rFonts w:ascii="Segoe UI" w:eastAsia="Times New Roman" w:hAnsi="Segoe UI" w:cs="Segoe UI"/>
      <w:sz w:val="18"/>
      <w:szCs w:val="18"/>
    </w:rPr>
  </w:style>
  <w:style w:type="character" w:styleId="Hyperlink">
    <w:name w:val="Hyperlink"/>
    <w:basedOn w:val="DefaultParagraphFont"/>
    <w:uiPriority w:val="99"/>
    <w:unhideWhenUsed/>
    <w:rsid w:val="007F1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03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5316-43A6-42A5-A622-7EFB3A68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793</Words>
  <Characters>3936</Characters>
  <Application>Microsoft Office Word</Application>
  <DocSecurity>0</DocSecurity>
  <Lines>12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3: Subject not yet available - South Carolina Legislature Online</dc:title>
  <dc:creator>Chris Charlton</dc:creator>
  <cp:lastModifiedBy>S Wilson</cp:lastModifiedBy>
  <cp:revision>2</cp:revision>
  <cp:lastPrinted>2019-12-10T21:25:00Z</cp:lastPrinted>
  <dcterms:created xsi:type="dcterms:W3CDTF">2020-03-03T17:17:00Z</dcterms:created>
  <dcterms:modified xsi:type="dcterms:W3CDTF">2020-03-03T17:17:00Z</dcterms:modified>
</cp:coreProperties>
</file>